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茅台学院公务用车</w:t>
      </w:r>
      <w:r>
        <w:rPr>
          <w:rFonts w:hint="eastAsia" w:ascii="方正小标宋简体" w:eastAsia="方正小标宋简体"/>
          <w:sz w:val="44"/>
          <w:szCs w:val="44"/>
        </w:rPr>
        <w:t>申请表</w:t>
      </w:r>
    </w:p>
    <w:p>
      <w:pPr>
        <w:widowControl w:val="0"/>
        <w:spacing w:line="440" w:lineRule="exact"/>
        <w:jc w:val="right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022年8月更新）</w:t>
      </w:r>
    </w:p>
    <w:tbl>
      <w:tblPr>
        <w:tblStyle w:val="22"/>
        <w:tblW w:w="9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147"/>
        <w:gridCol w:w="496"/>
        <w:gridCol w:w="179"/>
        <w:gridCol w:w="231"/>
        <w:gridCol w:w="1432"/>
        <w:gridCol w:w="352"/>
        <w:gridCol w:w="1137"/>
        <w:gridCol w:w="749"/>
        <w:gridCol w:w="385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用车单位填写</w:t>
            </w:r>
          </w:p>
        </w:tc>
        <w:tc>
          <w:tcPr>
            <w:tcW w:w="1643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用车单位</w:t>
            </w:r>
          </w:p>
        </w:tc>
        <w:tc>
          <w:tcPr>
            <w:tcW w:w="2194" w:type="dxa"/>
            <w:gridSpan w:val="4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经办人</w:t>
            </w:r>
          </w:p>
        </w:tc>
        <w:tc>
          <w:tcPr>
            <w:tcW w:w="2521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用车单位</w:t>
            </w:r>
          </w:p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负责人</w:t>
            </w:r>
          </w:p>
        </w:tc>
        <w:tc>
          <w:tcPr>
            <w:tcW w:w="2194" w:type="dxa"/>
            <w:gridSpan w:val="4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886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乘车人数</w:t>
            </w:r>
          </w:p>
        </w:tc>
        <w:tc>
          <w:tcPr>
            <w:tcW w:w="2521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用车事由</w:t>
            </w:r>
          </w:p>
        </w:tc>
        <w:tc>
          <w:tcPr>
            <w:tcW w:w="6601" w:type="dxa"/>
            <w:gridSpan w:val="8"/>
            <w:vAlign w:val="center"/>
          </w:tcPr>
          <w:p>
            <w:pPr>
              <w:widowControl w:val="0"/>
              <w:spacing w:line="440" w:lineRule="exact"/>
              <w:ind w:firstLine="600" w:firstLineChars="200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行车路线</w:t>
            </w:r>
          </w:p>
        </w:tc>
        <w:tc>
          <w:tcPr>
            <w:tcW w:w="6601" w:type="dxa"/>
            <w:gridSpan w:val="8"/>
            <w:vAlign w:val="center"/>
          </w:tcPr>
          <w:p>
            <w:pPr>
              <w:widowControl w:val="0"/>
              <w:spacing w:line="440" w:lineRule="exact"/>
              <w:ind w:firstLine="600" w:firstLineChars="200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00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用车时间</w:t>
            </w:r>
          </w:p>
        </w:tc>
        <w:tc>
          <w:tcPr>
            <w:tcW w:w="6601" w:type="dxa"/>
            <w:gridSpan w:val="8"/>
            <w:vAlign w:val="center"/>
          </w:tcPr>
          <w:p>
            <w:pPr>
              <w:widowControl w:val="0"/>
              <w:spacing w:line="440" w:lineRule="exact"/>
              <w:jc w:val="right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年   月   日   时起至   月   日   时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车队</w:t>
            </w:r>
          </w:p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填写</w:t>
            </w:r>
          </w:p>
        </w:tc>
        <w:tc>
          <w:tcPr>
            <w:tcW w:w="114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派车</w:t>
            </w:r>
          </w:p>
        </w:tc>
        <w:tc>
          <w:tcPr>
            <w:tcW w:w="906" w:type="dxa"/>
            <w:gridSpan w:val="3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432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车牌号码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widowControl w:val="0"/>
              <w:spacing w:line="440" w:lineRule="exact"/>
              <w:jc w:val="both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驾驶员</w:t>
            </w:r>
          </w:p>
        </w:tc>
        <w:tc>
          <w:tcPr>
            <w:tcW w:w="2136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租车</w:t>
            </w:r>
          </w:p>
        </w:tc>
        <w:tc>
          <w:tcPr>
            <w:tcW w:w="906" w:type="dxa"/>
            <w:gridSpan w:val="3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432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租车费用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900" w:firstLineChars="300"/>
              <w:jc w:val="both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元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里程数</w:t>
            </w:r>
          </w:p>
        </w:tc>
        <w:tc>
          <w:tcPr>
            <w:tcW w:w="2136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 xml:space="preserve">        公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3485" w:type="dxa"/>
            <w:gridSpan w:val="5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车队队长</w:t>
            </w:r>
          </w:p>
        </w:tc>
        <w:tc>
          <w:tcPr>
            <w:tcW w:w="4759" w:type="dxa"/>
            <w:gridSpan w:val="5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400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审核</w:t>
            </w:r>
          </w:p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意见</w:t>
            </w:r>
          </w:p>
        </w:tc>
        <w:tc>
          <w:tcPr>
            <w:tcW w:w="1822" w:type="dxa"/>
            <w:gridSpan w:val="3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党政办公室负责人</w:t>
            </w:r>
          </w:p>
        </w:tc>
        <w:tc>
          <w:tcPr>
            <w:tcW w:w="6422" w:type="dxa"/>
            <w:gridSpan w:val="7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1400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822" w:type="dxa"/>
            <w:gridSpan w:val="3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分管校领导</w:t>
            </w:r>
          </w:p>
        </w:tc>
        <w:tc>
          <w:tcPr>
            <w:tcW w:w="6422" w:type="dxa"/>
            <w:gridSpan w:val="7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400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备注</w:t>
            </w:r>
          </w:p>
        </w:tc>
        <w:tc>
          <w:tcPr>
            <w:tcW w:w="8244" w:type="dxa"/>
            <w:gridSpan w:val="10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9644" w:type="dxa"/>
            <w:gridSpan w:val="11"/>
            <w:vAlign w:val="center"/>
          </w:tcPr>
          <w:p>
            <w:pPr>
              <w:widowControl w:val="0"/>
              <w:spacing w:line="440" w:lineRule="exact"/>
              <w:jc w:val="lef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注：1. 驾驶员应严格按规定时间、路线、目的地安全行车。</w:t>
            </w:r>
          </w:p>
          <w:p>
            <w:pPr>
              <w:widowControl w:val="0"/>
              <w:spacing w:line="440" w:lineRule="exact"/>
              <w:ind w:firstLine="600" w:firstLineChars="200"/>
              <w:jc w:val="lef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. 租车需分管校领导审批。</w:t>
            </w:r>
          </w:p>
          <w:p>
            <w:pPr>
              <w:widowControl w:val="0"/>
              <w:spacing w:line="440" w:lineRule="exact"/>
              <w:ind w:firstLine="600" w:firstLineChars="200"/>
              <w:jc w:val="left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. 本表流转后，交党政办公室保存备查。</w:t>
            </w:r>
          </w:p>
        </w:tc>
      </w:tr>
    </w:tbl>
    <w:p>
      <w:pPr>
        <w:spacing w:line="320" w:lineRule="exact"/>
        <w:textAlignment w:val="baseline"/>
      </w:pPr>
    </w:p>
    <w:sectPr>
      <w:footerReference r:id="rId3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2246"/>
        <w:tab w:val="center" w:pos="3913"/>
        <w:tab w:val="clear" w:pos="4153"/>
        <w:tab w:val="clear" w:pos="8306"/>
      </w:tabs>
      <w:rPr>
        <w:rFonts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 w:cs="Times New Roman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41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mZDUxOTAxNzE1NjBiOGM5YTA3MzRiZTRmZjdlM2IifQ=="/>
  </w:docVars>
  <w:rsids>
    <w:rsidRoot w:val="00302C0D"/>
    <w:rsid w:val="0000156B"/>
    <w:rsid w:val="0000367A"/>
    <w:rsid w:val="00004485"/>
    <w:rsid w:val="00010757"/>
    <w:rsid w:val="00016A01"/>
    <w:rsid w:val="000201E3"/>
    <w:rsid w:val="000253F1"/>
    <w:rsid w:val="00025637"/>
    <w:rsid w:val="00040245"/>
    <w:rsid w:val="00041C37"/>
    <w:rsid w:val="00044254"/>
    <w:rsid w:val="00046A45"/>
    <w:rsid w:val="00046BB4"/>
    <w:rsid w:val="00050074"/>
    <w:rsid w:val="00056B6E"/>
    <w:rsid w:val="000612A0"/>
    <w:rsid w:val="00061540"/>
    <w:rsid w:val="0006293F"/>
    <w:rsid w:val="00063420"/>
    <w:rsid w:val="000636E3"/>
    <w:rsid w:val="00063D34"/>
    <w:rsid w:val="000642A7"/>
    <w:rsid w:val="000647DD"/>
    <w:rsid w:val="000671F8"/>
    <w:rsid w:val="00090B05"/>
    <w:rsid w:val="000A27C7"/>
    <w:rsid w:val="000A4F40"/>
    <w:rsid w:val="000B3B71"/>
    <w:rsid w:val="000B5AA7"/>
    <w:rsid w:val="000B66E4"/>
    <w:rsid w:val="000B6E9F"/>
    <w:rsid w:val="000C5DBA"/>
    <w:rsid w:val="000D0AC6"/>
    <w:rsid w:val="000D7589"/>
    <w:rsid w:val="000D7F7B"/>
    <w:rsid w:val="000F0C3A"/>
    <w:rsid w:val="000F4375"/>
    <w:rsid w:val="000F684B"/>
    <w:rsid w:val="0011212E"/>
    <w:rsid w:val="0012083D"/>
    <w:rsid w:val="0013121E"/>
    <w:rsid w:val="001315AA"/>
    <w:rsid w:val="00132CFD"/>
    <w:rsid w:val="0013620D"/>
    <w:rsid w:val="0014537F"/>
    <w:rsid w:val="00154021"/>
    <w:rsid w:val="00162AFE"/>
    <w:rsid w:val="001656BB"/>
    <w:rsid w:val="00165E83"/>
    <w:rsid w:val="00166518"/>
    <w:rsid w:val="00173BF1"/>
    <w:rsid w:val="00180819"/>
    <w:rsid w:val="00184DA8"/>
    <w:rsid w:val="00187B9C"/>
    <w:rsid w:val="00190A39"/>
    <w:rsid w:val="001A2BE9"/>
    <w:rsid w:val="001A6F09"/>
    <w:rsid w:val="001B6AD9"/>
    <w:rsid w:val="001C0B51"/>
    <w:rsid w:val="001C2FE0"/>
    <w:rsid w:val="001C4650"/>
    <w:rsid w:val="001C4C40"/>
    <w:rsid w:val="001C5930"/>
    <w:rsid w:val="001D4258"/>
    <w:rsid w:val="001D4F5B"/>
    <w:rsid w:val="001D5532"/>
    <w:rsid w:val="001E6821"/>
    <w:rsid w:val="001F47BF"/>
    <w:rsid w:val="001F6645"/>
    <w:rsid w:val="00200275"/>
    <w:rsid w:val="0020047E"/>
    <w:rsid w:val="00202E6A"/>
    <w:rsid w:val="00207889"/>
    <w:rsid w:val="00207B8B"/>
    <w:rsid w:val="00211FAA"/>
    <w:rsid w:val="002263B8"/>
    <w:rsid w:val="00232E0E"/>
    <w:rsid w:val="002346C7"/>
    <w:rsid w:val="00245432"/>
    <w:rsid w:val="002469C6"/>
    <w:rsid w:val="00247B62"/>
    <w:rsid w:val="00263EAB"/>
    <w:rsid w:val="00270A3F"/>
    <w:rsid w:val="00270E22"/>
    <w:rsid w:val="00270FAE"/>
    <w:rsid w:val="00273622"/>
    <w:rsid w:val="00275D3C"/>
    <w:rsid w:val="00292242"/>
    <w:rsid w:val="002961CD"/>
    <w:rsid w:val="002978D9"/>
    <w:rsid w:val="002A53A8"/>
    <w:rsid w:val="002B4EB7"/>
    <w:rsid w:val="002D3E96"/>
    <w:rsid w:val="002D411A"/>
    <w:rsid w:val="002E055C"/>
    <w:rsid w:val="002E588D"/>
    <w:rsid w:val="002F07D6"/>
    <w:rsid w:val="002F16A6"/>
    <w:rsid w:val="00300338"/>
    <w:rsid w:val="003028D6"/>
    <w:rsid w:val="00302C0D"/>
    <w:rsid w:val="0030443E"/>
    <w:rsid w:val="00310F5D"/>
    <w:rsid w:val="00310F70"/>
    <w:rsid w:val="00316E87"/>
    <w:rsid w:val="003235D9"/>
    <w:rsid w:val="00323824"/>
    <w:rsid w:val="003341A2"/>
    <w:rsid w:val="00341C18"/>
    <w:rsid w:val="0034273E"/>
    <w:rsid w:val="00345F0A"/>
    <w:rsid w:val="00357885"/>
    <w:rsid w:val="003663C6"/>
    <w:rsid w:val="00370520"/>
    <w:rsid w:val="00370DD7"/>
    <w:rsid w:val="00377498"/>
    <w:rsid w:val="003808AF"/>
    <w:rsid w:val="003843B6"/>
    <w:rsid w:val="00384BAC"/>
    <w:rsid w:val="00384F2F"/>
    <w:rsid w:val="00391A52"/>
    <w:rsid w:val="00392D18"/>
    <w:rsid w:val="00392D81"/>
    <w:rsid w:val="003A62C7"/>
    <w:rsid w:val="003B1CAA"/>
    <w:rsid w:val="003B7418"/>
    <w:rsid w:val="003C1629"/>
    <w:rsid w:val="003C57B0"/>
    <w:rsid w:val="003D0DB7"/>
    <w:rsid w:val="003D155A"/>
    <w:rsid w:val="003E41F6"/>
    <w:rsid w:val="003E43D6"/>
    <w:rsid w:val="003F0532"/>
    <w:rsid w:val="003F54CC"/>
    <w:rsid w:val="003F674C"/>
    <w:rsid w:val="00403F52"/>
    <w:rsid w:val="00406A22"/>
    <w:rsid w:val="0041550B"/>
    <w:rsid w:val="00417FAD"/>
    <w:rsid w:val="0042659D"/>
    <w:rsid w:val="004267CC"/>
    <w:rsid w:val="0043695E"/>
    <w:rsid w:val="00450FE5"/>
    <w:rsid w:val="00455674"/>
    <w:rsid w:val="004653D9"/>
    <w:rsid w:val="00480E51"/>
    <w:rsid w:val="0048530A"/>
    <w:rsid w:val="00496D37"/>
    <w:rsid w:val="004A0B07"/>
    <w:rsid w:val="004B28C7"/>
    <w:rsid w:val="004B2FA0"/>
    <w:rsid w:val="004C38E6"/>
    <w:rsid w:val="004C62BB"/>
    <w:rsid w:val="004D29D9"/>
    <w:rsid w:val="004D52E6"/>
    <w:rsid w:val="004E27AB"/>
    <w:rsid w:val="004E3FD8"/>
    <w:rsid w:val="004F0DBD"/>
    <w:rsid w:val="004F1885"/>
    <w:rsid w:val="004F46B5"/>
    <w:rsid w:val="004F7407"/>
    <w:rsid w:val="00505231"/>
    <w:rsid w:val="00505AA0"/>
    <w:rsid w:val="005118C0"/>
    <w:rsid w:val="00515D49"/>
    <w:rsid w:val="00525342"/>
    <w:rsid w:val="0052693C"/>
    <w:rsid w:val="00534402"/>
    <w:rsid w:val="00534862"/>
    <w:rsid w:val="005404BC"/>
    <w:rsid w:val="005410E8"/>
    <w:rsid w:val="00543F39"/>
    <w:rsid w:val="00554503"/>
    <w:rsid w:val="00563736"/>
    <w:rsid w:val="00567726"/>
    <w:rsid w:val="00573B43"/>
    <w:rsid w:val="00576BF2"/>
    <w:rsid w:val="00586627"/>
    <w:rsid w:val="0058683D"/>
    <w:rsid w:val="00587E0A"/>
    <w:rsid w:val="005A0DDA"/>
    <w:rsid w:val="005B159F"/>
    <w:rsid w:val="005C3659"/>
    <w:rsid w:val="005D1FB4"/>
    <w:rsid w:val="005D7DBE"/>
    <w:rsid w:val="005E1497"/>
    <w:rsid w:val="005E1FA6"/>
    <w:rsid w:val="005E2337"/>
    <w:rsid w:val="005F653A"/>
    <w:rsid w:val="00611F83"/>
    <w:rsid w:val="00630BEB"/>
    <w:rsid w:val="00641B72"/>
    <w:rsid w:val="00644F5B"/>
    <w:rsid w:val="00653422"/>
    <w:rsid w:val="006536EE"/>
    <w:rsid w:val="00654266"/>
    <w:rsid w:val="00660C92"/>
    <w:rsid w:val="00662A09"/>
    <w:rsid w:val="0066372C"/>
    <w:rsid w:val="00667FFD"/>
    <w:rsid w:val="00674E72"/>
    <w:rsid w:val="00681DD5"/>
    <w:rsid w:val="00682AA8"/>
    <w:rsid w:val="00684046"/>
    <w:rsid w:val="00684D02"/>
    <w:rsid w:val="00685829"/>
    <w:rsid w:val="006943C7"/>
    <w:rsid w:val="006A1AE0"/>
    <w:rsid w:val="006A7F09"/>
    <w:rsid w:val="006B3FF2"/>
    <w:rsid w:val="006C296A"/>
    <w:rsid w:val="006C6044"/>
    <w:rsid w:val="006D21DB"/>
    <w:rsid w:val="006E0645"/>
    <w:rsid w:val="006F40F5"/>
    <w:rsid w:val="006F5F48"/>
    <w:rsid w:val="006F7694"/>
    <w:rsid w:val="00703943"/>
    <w:rsid w:val="007061D3"/>
    <w:rsid w:val="00707546"/>
    <w:rsid w:val="00710E7D"/>
    <w:rsid w:val="007120B4"/>
    <w:rsid w:val="00712A20"/>
    <w:rsid w:val="00717575"/>
    <w:rsid w:val="0072267B"/>
    <w:rsid w:val="0072328E"/>
    <w:rsid w:val="00725A57"/>
    <w:rsid w:val="00730F99"/>
    <w:rsid w:val="0073692C"/>
    <w:rsid w:val="007372C0"/>
    <w:rsid w:val="007419A3"/>
    <w:rsid w:val="007505C0"/>
    <w:rsid w:val="00760FD7"/>
    <w:rsid w:val="00770481"/>
    <w:rsid w:val="00770662"/>
    <w:rsid w:val="007733A2"/>
    <w:rsid w:val="00774BC3"/>
    <w:rsid w:val="007873AA"/>
    <w:rsid w:val="00790391"/>
    <w:rsid w:val="007A0C27"/>
    <w:rsid w:val="007A2F09"/>
    <w:rsid w:val="007A31E8"/>
    <w:rsid w:val="007A576D"/>
    <w:rsid w:val="007A6E3B"/>
    <w:rsid w:val="007C24E1"/>
    <w:rsid w:val="007C3357"/>
    <w:rsid w:val="007D6E5E"/>
    <w:rsid w:val="007E5179"/>
    <w:rsid w:val="007F4AFB"/>
    <w:rsid w:val="007F7C60"/>
    <w:rsid w:val="008065D6"/>
    <w:rsid w:val="0080770B"/>
    <w:rsid w:val="00816AF8"/>
    <w:rsid w:val="00840242"/>
    <w:rsid w:val="00840983"/>
    <w:rsid w:val="00844E40"/>
    <w:rsid w:val="00850883"/>
    <w:rsid w:val="00866085"/>
    <w:rsid w:val="0086630D"/>
    <w:rsid w:val="00875779"/>
    <w:rsid w:val="00886FD9"/>
    <w:rsid w:val="00895187"/>
    <w:rsid w:val="008B4155"/>
    <w:rsid w:val="008B42ED"/>
    <w:rsid w:val="008B77DC"/>
    <w:rsid w:val="008C10CD"/>
    <w:rsid w:val="008C3EC3"/>
    <w:rsid w:val="008C7B1A"/>
    <w:rsid w:val="008D39BF"/>
    <w:rsid w:val="008D4D9A"/>
    <w:rsid w:val="008D79FA"/>
    <w:rsid w:val="008E18D4"/>
    <w:rsid w:val="008E7C69"/>
    <w:rsid w:val="0090000E"/>
    <w:rsid w:val="0090007D"/>
    <w:rsid w:val="00900EE6"/>
    <w:rsid w:val="00923693"/>
    <w:rsid w:val="009350E3"/>
    <w:rsid w:val="0094192A"/>
    <w:rsid w:val="00944EDC"/>
    <w:rsid w:val="0094766E"/>
    <w:rsid w:val="00956FDB"/>
    <w:rsid w:val="009722A1"/>
    <w:rsid w:val="00984DFB"/>
    <w:rsid w:val="00987544"/>
    <w:rsid w:val="00992C1C"/>
    <w:rsid w:val="00992CCA"/>
    <w:rsid w:val="00994C07"/>
    <w:rsid w:val="009B0849"/>
    <w:rsid w:val="009B53E2"/>
    <w:rsid w:val="009C59F3"/>
    <w:rsid w:val="009D17CE"/>
    <w:rsid w:val="009D3B26"/>
    <w:rsid w:val="009D7019"/>
    <w:rsid w:val="009D782B"/>
    <w:rsid w:val="009E0509"/>
    <w:rsid w:val="009E252E"/>
    <w:rsid w:val="009E6107"/>
    <w:rsid w:val="00A16D1D"/>
    <w:rsid w:val="00A21E1A"/>
    <w:rsid w:val="00A24DC9"/>
    <w:rsid w:val="00A34909"/>
    <w:rsid w:val="00A3579F"/>
    <w:rsid w:val="00A47E73"/>
    <w:rsid w:val="00A5234D"/>
    <w:rsid w:val="00A612EA"/>
    <w:rsid w:val="00A64241"/>
    <w:rsid w:val="00A653BB"/>
    <w:rsid w:val="00A70685"/>
    <w:rsid w:val="00A7382F"/>
    <w:rsid w:val="00A741A1"/>
    <w:rsid w:val="00A849F3"/>
    <w:rsid w:val="00A8504A"/>
    <w:rsid w:val="00A873BC"/>
    <w:rsid w:val="00A93641"/>
    <w:rsid w:val="00A97BBD"/>
    <w:rsid w:val="00AA1E69"/>
    <w:rsid w:val="00AA39A0"/>
    <w:rsid w:val="00AA4E2A"/>
    <w:rsid w:val="00AA7C4C"/>
    <w:rsid w:val="00AB499F"/>
    <w:rsid w:val="00AB4CE3"/>
    <w:rsid w:val="00AB4D69"/>
    <w:rsid w:val="00AC2F75"/>
    <w:rsid w:val="00AC50EE"/>
    <w:rsid w:val="00AE04A4"/>
    <w:rsid w:val="00AE4484"/>
    <w:rsid w:val="00AF5C2A"/>
    <w:rsid w:val="00B13749"/>
    <w:rsid w:val="00B1642B"/>
    <w:rsid w:val="00B164A8"/>
    <w:rsid w:val="00B211A6"/>
    <w:rsid w:val="00B327B8"/>
    <w:rsid w:val="00B33125"/>
    <w:rsid w:val="00B4022B"/>
    <w:rsid w:val="00B4666F"/>
    <w:rsid w:val="00B470B0"/>
    <w:rsid w:val="00B4730D"/>
    <w:rsid w:val="00B51207"/>
    <w:rsid w:val="00B51CFE"/>
    <w:rsid w:val="00B6188A"/>
    <w:rsid w:val="00B6450F"/>
    <w:rsid w:val="00B64E8D"/>
    <w:rsid w:val="00B66044"/>
    <w:rsid w:val="00B6618A"/>
    <w:rsid w:val="00B74152"/>
    <w:rsid w:val="00B755BC"/>
    <w:rsid w:val="00B82C84"/>
    <w:rsid w:val="00B87C81"/>
    <w:rsid w:val="00B87CC5"/>
    <w:rsid w:val="00B915B7"/>
    <w:rsid w:val="00B9214B"/>
    <w:rsid w:val="00B93540"/>
    <w:rsid w:val="00BA5B23"/>
    <w:rsid w:val="00BA6F30"/>
    <w:rsid w:val="00BB13B4"/>
    <w:rsid w:val="00BB4A24"/>
    <w:rsid w:val="00BB6C2F"/>
    <w:rsid w:val="00BC113B"/>
    <w:rsid w:val="00BC11F1"/>
    <w:rsid w:val="00BC288D"/>
    <w:rsid w:val="00BC3549"/>
    <w:rsid w:val="00BC4974"/>
    <w:rsid w:val="00BD678C"/>
    <w:rsid w:val="00BE2E2A"/>
    <w:rsid w:val="00BE6A19"/>
    <w:rsid w:val="00C001B9"/>
    <w:rsid w:val="00C041FF"/>
    <w:rsid w:val="00C35087"/>
    <w:rsid w:val="00C4407F"/>
    <w:rsid w:val="00C52060"/>
    <w:rsid w:val="00C53E2F"/>
    <w:rsid w:val="00C5774F"/>
    <w:rsid w:val="00C616B5"/>
    <w:rsid w:val="00C62879"/>
    <w:rsid w:val="00C62CB6"/>
    <w:rsid w:val="00C634DB"/>
    <w:rsid w:val="00C66653"/>
    <w:rsid w:val="00C67B01"/>
    <w:rsid w:val="00C73C3C"/>
    <w:rsid w:val="00C76325"/>
    <w:rsid w:val="00C80BCB"/>
    <w:rsid w:val="00C820CD"/>
    <w:rsid w:val="00C822F3"/>
    <w:rsid w:val="00C918E1"/>
    <w:rsid w:val="00C97133"/>
    <w:rsid w:val="00CA2283"/>
    <w:rsid w:val="00CA5648"/>
    <w:rsid w:val="00CB21F5"/>
    <w:rsid w:val="00CD5D73"/>
    <w:rsid w:val="00CE2277"/>
    <w:rsid w:val="00CE3176"/>
    <w:rsid w:val="00CE5893"/>
    <w:rsid w:val="00CE7F39"/>
    <w:rsid w:val="00CF271A"/>
    <w:rsid w:val="00CF4F74"/>
    <w:rsid w:val="00D03D4C"/>
    <w:rsid w:val="00D05FE4"/>
    <w:rsid w:val="00D075C0"/>
    <w:rsid w:val="00D1498A"/>
    <w:rsid w:val="00D22775"/>
    <w:rsid w:val="00D258A5"/>
    <w:rsid w:val="00D37E86"/>
    <w:rsid w:val="00D404C0"/>
    <w:rsid w:val="00D41730"/>
    <w:rsid w:val="00D43698"/>
    <w:rsid w:val="00D46153"/>
    <w:rsid w:val="00D470AB"/>
    <w:rsid w:val="00D47697"/>
    <w:rsid w:val="00D5487B"/>
    <w:rsid w:val="00D662FB"/>
    <w:rsid w:val="00D7117E"/>
    <w:rsid w:val="00D74920"/>
    <w:rsid w:val="00D773AC"/>
    <w:rsid w:val="00D777D0"/>
    <w:rsid w:val="00D77F41"/>
    <w:rsid w:val="00D9007F"/>
    <w:rsid w:val="00D90E31"/>
    <w:rsid w:val="00D973C5"/>
    <w:rsid w:val="00DA1AA0"/>
    <w:rsid w:val="00DA2F57"/>
    <w:rsid w:val="00DA390C"/>
    <w:rsid w:val="00DB48DD"/>
    <w:rsid w:val="00DB6122"/>
    <w:rsid w:val="00DD2C5D"/>
    <w:rsid w:val="00DD6E61"/>
    <w:rsid w:val="00DE4F2D"/>
    <w:rsid w:val="00DF4872"/>
    <w:rsid w:val="00DF50B6"/>
    <w:rsid w:val="00DF64A5"/>
    <w:rsid w:val="00E05CF7"/>
    <w:rsid w:val="00E110A0"/>
    <w:rsid w:val="00E32332"/>
    <w:rsid w:val="00E33668"/>
    <w:rsid w:val="00E46BDF"/>
    <w:rsid w:val="00E4731B"/>
    <w:rsid w:val="00E50638"/>
    <w:rsid w:val="00E53851"/>
    <w:rsid w:val="00E569A4"/>
    <w:rsid w:val="00E64703"/>
    <w:rsid w:val="00E648CA"/>
    <w:rsid w:val="00E648D3"/>
    <w:rsid w:val="00E64AD1"/>
    <w:rsid w:val="00E70DF6"/>
    <w:rsid w:val="00E7367E"/>
    <w:rsid w:val="00E73BED"/>
    <w:rsid w:val="00E75A90"/>
    <w:rsid w:val="00E768DF"/>
    <w:rsid w:val="00E86CAD"/>
    <w:rsid w:val="00E907D6"/>
    <w:rsid w:val="00E91400"/>
    <w:rsid w:val="00E9747A"/>
    <w:rsid w:val="00EA1C19"/>
    <w:rsid w:val="00EA3FE2"/>
    <w:rsid w:val="00EA717C"/>
    <w:rsid w:val="00EB2B00"/>
    <w:rsid w:val="00EC0ED4"/>
    <w:rsid w:val="00EC3AE7"/>
    <w:rsid w:val="00EE4999"/>
    <w:rsid w:val="00EE6D6C"/>
    <w:rsid w:val="00F0495C"/>
    <w:rsid w:val="00F04E1C"/>
    <w:rsid w:val="00F10470"/>
    <w:rsid w:val="00F11682"/>
    <w:rsid w:val="00F124A8"/>
    <w:rsid w:val="00F20AF9"/>
    <w:rsid w:val="00F224EF"/>
    <w:rsid w:val="00F23EC0"/>
    <w:rsid w:val="00F3184B"/>
    <w:rsid w:val="00F3545B"/>
    <w:rsid w:val="00F36669"/>
    <w:rsid w:val="00F37374"/>
    <w:rsid w:val="00F43C6F"/>
    <w:rsid w:val="00F460A4"/>
    <w:rsid w:val="00F46A39"/>
    <w:rsid w:val="00F86669"/>
    <w:rsid w:val="00F97DA7"/>
    <w:rsid w:val="00FA372A"/>
    <w:rsid w:val="00FC6775"/>
    <w:rsid w:val="00FC6BB2"/>
    <w:rsid w:val="00FD0022"/>
    <w:rsid w:val="00FD11BE"/>
    <w:rsid w:val="00FE0D3D"/>
    <w:rsid w:val="00FF05AA"/>
    <w:rsid w:val="01C83662"/>
    <w:rsid w:val="12B4770C"/>
    <w:rsid w:val="167171E1"/>
    <w:rsid w:val="1AFE0FAB"/>
    <w:rsid w:val="24E67180"/>
    <w:rsid w:val="461E1305"/>
    <w:rsid w:val="6B2C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widowControl w:val="0"/>
      <w:autoSpaceDE w:val="0"/>
      <w:autoSpaceDN w:val="0"/>
      <w:spacing w:before="20"/>
      <w:jc w:val="center"/>
      <w:outlineLvl w:val="0"/>
    </w:pPr>
    <w:rPr>
      <w:rFonts w:ascii="华文新魏" w:hAnsi="华文新魏" w:eastAsia="华文新魏" w:cs="华文新魏"/>
      <w:kern w:val="0"/>
      <w:sz w:val="44"/>
      <w:szCs w:val="44"/>
      <w:lang w:val="zh-CN" w:bidi="zh-CN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unhideWhenUsed/>
    <w:qFormat/>
    <w:uiPriority w:val="9"/>
    <w:pPr>
      <w:widowControl w:val="0"/>
      <w:spacing w:beforeAutospacing="1" w:afterAutospacing="1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paragraph" w:styleId="5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80" w:after="290" w:line="376" w:lineRule="auto"/>
      <w:ind w:firstLine="200" w:firstLineChars="200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4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paragraph" w:styleId="7">
    <w:name w:val="Body Text"/>
    <w:basedOn w:val="1"/>
    <w:link w:val="38"/>
    <w:unhideWhenUsed/>
    <w:qFormat/>
    <w:uiPriority w:val="1"/>
    <w:pPr>
      <w:spacing w:after="120"/>
    </w:pPr>
  </w:style>
  <w:style w:type="paragraph" w:styleId="8">
    <w:name w:val="Block Text"/>
    <w:basedOn w:val="1"/>
    <w:qFormat/>
    <w:uiPriority w:val="0"/>
    <w:pPr>
      <w:widowControl w:val="0"/>
      <w:ind w:left="113" w:right="113"/>
      <w:jc w:val="center"/>
    </w:pPr>
    <w:rPr>
      <w:rFonts w:ascii="Times New Roman" w:hAnsi="Calibri" w:eastAsia="宋体" w:cs="Times New Roman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10">
    <w:name w:val="Date"/>
    <w:basedOn w:val="1"/>
    <w:next w:val="1"/>
    <w:link w:val="30"/>
    <w:unhideWhenUsed/>
    <w:qFormat/>
    <w:uiPriority w:val="0"/>
    <w:pPr>
      <w:ind w:left="100" w:leftChars="2500"/>
    </w:pPr>
  </w:style>
  <w:style w:type="paragraph" w:styleId="11">
    <w:name w:val="Body Text Indent 2"/>
    <w:basedOn w:val="1"/>
    <w:link w:val="36"/>
    <w:qFormat/>
    <w:uiPriority w:val="0"/>
    <w:pPr>
      <w:widowControl w:val="0"/>
      <w:ind w:firstLine="720" w:firstLineChars="300"/>
      <w:jc w:val="both"/>
    </w:pPr>
    <w:rPr>
      <w:rFonts w:ascii="Times New Roman" w:hAnsi="Times New Roman" w:eastAsia="仿宋_GB2312" w:cs="Times New Roman"/>
      <w:sz w:val="24"/>
      <w:szCs w:val="20"/>
    </w:rPr>
  </w:style>
  <w:style w:type="paragraph" w:styleId="12">
    <w:name w:val="Balloon Text"/>
    <w:basedOn w:val="1"/>
    <w:link w:val="31"/>
    <w:unhideWhenUsed/>
    <w:qFormat/>
    <w:uiPriority w:val="0"/>
    <w:pPr>
      <w:widowControl w:val="0"/>
      <w:jc w:val="both"/>
    </w:pPr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after="100" w:line="259" w:lineRule="auto"/>
    </w:pPr>
    <w:rPr>
      <w:rFonts w:eastAsia="黑体" w:cs="Times New Roman"/>
      <w:kern w:val="0"/>
      <w:sz w:val="30"/>
    </w:rPr>
  </w:style>
  <w:style w:type="paragraph" w:styleId="16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7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18">
    <w:name w:val="Title"/>
    <w:basedOn w:val="1"/>
    <w:next w:val="1"/>
    <w:link w:val="39"/>
    <w:qFormat/>
    <w:uiPriority w:val="10"/>
    <w:pPr>
      <w:widowControl w:val="0"/>
      <w:spacing w:before="240" w:after="60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paragraph" w:styleId="19">
    <w:name w:val="annotation subject"/>
    <w:basedOn w:val="6"/>
    <w:next w:val="6"/>
    <w:link w:val="48"/>
    <w:semiHidden/>
    <w:unhideWhenUsed/>
    <w:qFormat/>
    <w:uiPriority w:val="99"/>
    <w:pPr>
      <w:widowControl/>
    </w:pPr>
    <w:rPr>
      <w:b/>
      <w:bCs/>
    </w:rPr>
  </w:style>
  <w:style w:type="paragraph" w:styleId="20">
    <w:name w:val="Body Text First Indent"/>
    <w:basedOn w:val="7"/>
    <w:link w:val="68"/>
    <w:semiHidden/>
    <w:unhideWhenUsed/>
    <w:qFormat/>
    <w:uiPriority w:val="99"/>
    <w:pPr>
      <w:ind w:firstLine="420" w:firstLineChars="100"/>
    </w:pPr>
  </w:style>
  <w:style w:type="table" w:styleId="22">
    <w:name w:val="Table Grid"/>
    <w:basedOn w:val="2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b/>
      <w:bCs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annotation reference"/>
    <w:basedOn w:val="23"/>
    <w:qFormat/>
    <w:uiPriority w:val="99"/>
    <w:rPr>
      <w:sz w:val="21"/>
      <w:szCs w:val="21"/>
    </w:rPr>
  </w:style>
  <w:style w:type="character" w:customStyle="1" w:styleId="28">
    <w:name w:val="页眉 字符"/>
    <w:basedOn w:val="23"/>
    <w:link w:val="14"/>
    <w:qFormat/>
    <w:uiPriority w:val="0"/>
    <w:rPr>
      <w:sz w:val="18"/>
      <w:szCs w:val="18"/>
    </w:rPr>
  </w:style>
  <w:style w:type="character" w:customStyle="1" w:styleId="29">
    <w:name w:val="页脚 字符"/>
    <w:basedOn w:val="23"/>
    <w:link w:val="13"/>
    <w:qFormat/>
    <w:uiPriority w:val="99"/>
    <w:rPr>
      <w:sz w:val="18"/>
      <w:szCs w:val="18"/>
    </w:rPr>
  </w:style>
  <w:style w:type="character" w:customStyle="1" w:styleId="30">
    <w:name w:val="日期 字符"/>
    <w:basedOn w:val="23"/>
    <w:link w:val="10"/>
    <w:qFormat/>
    <w:uiPriority w:val="0"/>
  </w:style>
  <w:style w:type="character" w:customStyle="1" w:styleId="31">
    <w:name w:val="批注框文本 字符"/>
    <w:basedOn w:val="23"/>
    <w:link w:val="12"/>
    <w:qFormat/>
    <w:uiPriority w:val="0"/>
    <w:rPr>
      <w:sz w:val="18"/>
      <w:szCs w:val="18"/>
    </w:rPr>
  </w:style>
  <w:style w:type="paragraph" w:styleId="32">
    <w:name w:val="List Paragraph"/>
    <w:basedOn w:val="1"/>
    <w:qFormat/>
    <w:uiPriority w:val="34"/>
    <w:pPr>
      <w:widowControl w:val="0"/>
      <w:ind w:firstLine="420" w:firstLineChars="200"/>
      <w:jc w:val="both"/>
    </w:pPr>
  </w:style>
  <w:style w:type="table" w:customStyle="1" w:styleId="33">
    <w:name w:val="网格型1"/>
    <w:basedOn w:val="2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2"/>
    <w:basedOn w:val="2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3"/>
    <w:basedOn w:val="21"/>
    <w:qFormat/>
    <w:uiPriority w:val="39"/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正文文本缩进 2 字符1"/>
    <w:link w:val="11"/>
    <w:qFormat/>
    <w:uiPriority w:val="0"/>
    <w:rPr>
      <w:rFonts w:eastAsia="仿宋_GB2312"/>
      <w:kern w:val="2"/>
      <w:sz w:val="24"/>
    </w:rPr>
  </w:style>
  <w:style w:type="character" w:customStyle="1" w:styleId="37">
    <w:name w:val="正文文本缩进 2 字符"/>
    <w:basedOn w:val="2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文本 字符"/>
    <w:basedOn w:val="23"/>
    <w:link w:val="7"/>
    <w:qFormat/>
    <w:uiPriority w:val="1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9">
    <w:name w:val="标题 字符"/>
    <w:basedOn w:val="23"/>
    <w:link w:val="18"/>
    <w:qFormat/>
    <w:uiPriority w:val="10"/>
    <w:rPr>
      <w:rFonts w:ascii="等线 Light" w:hAnsi="等线 Light"/>
      <w:b/>
      <w:bCs/>
      <w:kern w:val="2"/>
      <w:sz w:val="32"/>
      <w:szCs w:val="32"/>
    </w:rPr>
  </w:style>
  <w:style w:type="character" w:customStyle="1" w:styleId="40">
    <w:name w:val="标题 1 字符"/>
    <w:basedOn w:val="23"/>
    <w:link w:val="2"/>
    <w:qFormat/>
    <w:uiPriority w:val="9"/>
    <w:rPr>
      <w:rFonts w:ascii="华文新魏" w:hAnsi="华文新魏" w:eastAsia="华文新魏" w:cs="华文新魏"/>
      <w:sz w:val="44"/>
      <w:szCs w:val="44"/>
      <w:lang w:val="zh-CN" w:bidi="zh-CN"/>
    </w:rPr>
  </w:style>
  <w:style w:type="paragraph" w:customStyle="1" w:styleId="41">
    <w:name w:val="标题 5（有编号）（绿盟科技）"/>
    <w:basedOn w:val="1"/>
    <w:next w:val="42"/>
    <w:qFormat/>
    <w:uiPriority w:val="99"/>
    <w:pPr>
      <w:keepNext/>
      <w:keepLines/>
      <w:widowControl w:val="0"/>
      <w:numPr>
        <w:ilvl w:val="4"/>
        <w:numId w:val="1"/>
      </w:numPr>
      <w:spacing w:before="280" w:after="156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42">
    <w:name w:val="正文（绿盟科技）"/>
    <w:qFormat/>
    <w:uiPriority w:val="99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character" w:customStyle="1" w:styleId="43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4">
    <w:name w:val="批注文字 字符"/>
    <w:basedOn w:val="23"/>
    <w:link w:val="6"/>
    <w:qFormat/>
    <w:uiPriority w:val="0"/>
    <w:rPr>
      <w:rFonts w:eastAsia="Times New Roman"/>
      <w:color w:val="000000"/>
      <w:sz w:val="24"/>
      <w:szCs w:val="24"/>
      <w:lang w:eastAsia="en-US" w:bidi="en-US"/>
    </w:rPr>
  </w:style>
  <w:style w:type="paragraph" w:customStyle="1" w:styleId="45">
    <w:name w:val="批注主题1"/>
    <w:basedOn w:val="6"/>
    <w:next w:val="6"/>
    <w:unhideWhenUsed/>
    <w:qFormat/>
    <w:uiPriority w:val="99"/>
    <w:rPr>
      <w:rFonts w:ascii="Calibri" w:hAnsi="Calibri" w:eastAsia="宋体"/>
      <w:b/>
      <w:bCs/>
      <w:color w:val="auto"/>
      <w:kern w:val="2"/>
      <w:sz w:val="21"/>
      <w:szCs w:val="22"/>
      <w:lang w:eastAsia="zh-CN" w:bidi="ar-SA"/>
    </w:rPr>
  </w:style>
  <w:style w:type="character" w:customStyle="1" w:styleId="46">
    <w:name w:val="Header or footer|1_"/>
    <w:basedOn w:val="23"/>
    <w:link w:val="47"/>
    <w:qFormat/>
    <w:uiPriority w:val="0"/>
    <w:rPr>
      <w:sz w:val="16"/>
      <w:szCs w:val="16"/>
      <w:lang w:val="zh-TW" w:eastAsia="zh-TW" w:bidi="zh-TW"/>
    </w:rPr>
  </w:style>
  <w:style w:type="paragraph" w:customStyle="1" w:styleId="47">
    <w:name w:val="Header or footer|1"/>
    <w:basedOn w:val="1"/>
    <w:link w:val="46"/>
    <w:qFormat/>
    <w:uiPriority w:val="0"/>
    <w:pPr>
      <w:widowControl w:val="0"/>
    </w:pPr>
    <w:rPr>
      <w:rFonts w:ascii="Times New Roman" w:hAnsi="Times New Roman" w:eastAsia="宋体" w:cs="Times New Roman"/>
      <w:kern w:val="0"/>
      <w:sz w:val="16"/>
      <w:szCs w:val="16"/>
      <w:lang w:val="zh-TW" w:eastAsia="zh-TW" w:bidi="zh-TW"/>
    </w:rPr>
  </w:style>
  <w:style w:type="character" w:customStyle="1" w:styleId="48">
    <w:name w:val="批注主题 字符"/>
    <w:basedOn w:val="44"/>
    <w:link w:val="19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4"/>
      <w:szCs w:val="24"/>
      <w:lang w:eastAsia="en-US" w:bidi="en-US"/>
    </w:rPr>
  </w:style>
  <w:style w:type="paragraph" w:customStyle="1" w:styleId="49">
    <w:name w:val="Other|1"/>
    <w:basedOn w:val="1"/>
    <w:qFormat/>
    <w:uiPriority w:val="0"/>
    <w:pPr>
      <w:widowControl w:val="0"/>
      <w:spacing w:after="60" w:line="408" w:lineRule="auto"/>
      <w:ind w:firstLine="400"/>
      <w:jc w:val="both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50">
    <w:name w:val="批注主题 Char1"/>
    <w:basedOn w:val="44"/>
    <w:semiHidden/>
    <w:qFormat/>
    <w:uiPriority w:val="99"/>
    <w:rPr>
      <w:rFonts w:eastAsia="Times New Roman"/>
      <w:b/>
      <w:bCs/>
      <w:color w:val="000000"/>
      <w:sz w:val="24"/>
      <w:szCs w:val="24"/>
      <w:lang w:eastAsia="en-US" w:bidi="en-US"/>
    </w:rPr>
  </w:style>
  <w:style w:type="character" w:customStyle="1" w:styleId="51">
    <w:name w:val="标题 3 字符"/>
    <w:basedOn w:val="23"/>
    <w:link w:val="4"/>
    <w:qFormat/>
    <w:uiPriority w:val="9"/>
    <w:rPr>
      <w:rFonts w:ascii="宋体" w:hAnsi="宋体"/>
      <w:b/>
      <w:sz w:val="27"/>
      <w:szCs w:val="27"/>
    </w:rPr>
  </w:style>
  <w:style w:type="paragraph" w:customStyle="1" w:styleId="52">
    <w:name w:val="p0"/>
    <w:basedOn w:val="1"/>
    <w:qFormat/>
    <w:uiPriority w:val="0"/>
    <w:pPr>
      <w:jc w:val="both"/>
    </w:pPr>
    <w:rPr>
      <w:rFonts w:ascii="Arial Unicode MS" w:hAnsi="Arial Unicode MS" w:eastAsia="宋体" w:cs="宋体"/>
      <w:kern w:val="0"/>
      <w:szCs w:val="21"/>
    </w:rPr>
  </w:style>
  <w:style w:type="character" w:customStyle="1" w:styleId="53">
    <w:name w:val="标题 5 字符"/>
    <w:basedOn w:val="23"/>
    <w:link w:val="5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table" w:customStyle="1" w:styleId="54">
    <w:name w:val="网格型4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beforeLines="200" w:after="200" w:afterLines="200" w:line="259" w:lineRule="auto"/>
      <w:jc w:val="left"/>
      <w:outlineLvl w:val="9"/>
    </w:pPr>
    <w:rPr>
      <w:rFonts w:asciiTheme="majorHAnsi" w:hAnsiTheme="majorHAnsi" w:eastAsiaTheme="majorEastAsia" w:cstheme="majorBidi"/>
      <w:b/>
      <w:color w:val="2E75B6" w:themeColor="accent1" w:themeShade="BF"/>
      <w:sz w:val="32"/>
      <w:szCs w:val="32"/>
      <w:lang w:val="en-US" w:bidi="ar-SA"/>
    </w:rPr>
  </w:style>
  <w:style w:type="table" w:customStyle="1" w:styleId="56">
    <w:name w:val="网格型11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网格型21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font91"/>
    <w:basedOn w:val="23"/>
    <w:qFormat/>
    <w:uiPriority w:val="0"/>
    <w:rPr>
      <w:rFonts w:hint="default" w:ascii="Times New Roman" w:hAnsi="Times New Roman" w:cs="Times New Roman"/>
      <w:b/>
      <w:color w:val="000000"/>
      <w:sz w:val="52"/>
      <w:szCs w:val="52"/>
      <w:u w:val="none"/>
    </w:rPr>
  </w:style>
  <w:style w:type="character" w:customStyle="1" w:styleId="59">
    <w:name w:val="font101"/>
    <w:basedOn w:val="23"/>
    <w:qFormat/>
    <w:uiPriority w:val="0"/>
    <w:rPr>
      <w:rFonts w:hint="eastAsia" w:ascii="宋体" w:hAnsi="宋体" w:eastAsia="宋体" w:cs="宋体"/>
      <w:b/>
      <w:color w:val="000000"/>
      <w:sz w:val="52"/>
      <w:szCs w:val="52"/>
      <w:u w:val="none"/>
    </w:rPr>
  </w:style>
  <w:style w:type="character" w:customStyle="1" w:styleId="60">
    <w:name w:val="font41"/>
    <w:basedOn w:val="23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61">
    <w:name w:val="font01"/>
    <w:basedOn w:val="23"/>
    <w:qFormat/>
    <w:uiPriority w:val="0"/>
    <w:rPr>
      <w:rFonts w:hint="default" w:ascii="Times New Roman" w:hAnsi="Times New Roman" w:cs="Times New Roman"/>
      <w:b/>
      <w:color w:val="000000"/>
      <w:sz w:val="28"/>
      <w:szCs w:val="28"/>
      <w:u w:val="none"/>
    </w:rPr>
  </w:style>
  <w:style w:type="paragraph" w:customStyle="1" w:styleId="62">
    <w:name w:val="Table Paragraph"/>
    <w:basedOn w:val="1"/>
    <w:qFormat/>
    <w:uiPriority w:val="1"/>
    <w:pPr>
      <w:widowControl w:val="0"/>
      <w:spacing w:before="35"/>
      <w:ind w:left="15"/>
      <w:jc w:val="both"/>
    </w:pPr>
    <w:rPr>
      <w:rFonts w:ascii="仿宋" w:hAnsi="仿宋" w:eastAsia="仿宋" w:cs="仿宋"/>
      <w:lang w:val="zh-CN" w:bidi="zh-CN"/>
    </w:rPr>
  </w:style>
  <w:style w:type="table" w:customStyle="1" w:styleId="63">
    <w:name w:val="网格型5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网格型6"/>
    <w:basedOn w:val="21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网格型7"/>
    <w:basedOn w:val="2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6">
    <w:name w:val="NormalCharacter"/>
    <w:qFormat/>
    <w:uiPriority w:val="0"/>
  </w:style>
  <w:style w:type="paragraph" w:customStyle="1" w:styleId="67">
    <w:name w:val="HtmlNormal"/>
    <w:basedOn w:val="1"/>
    <w:qFormat/>
    <w:uiPriority w:val="0"/>
    <w:pPr>
      <w:spacing w:before="100" w:beforeAutospacing="1" w:after="100" w:afterAutospacing="1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68">
    <w:name w:val="正文首行缩进 字符"/>
    <w:basedOn w:val="38"/>
    <w:link w:val="20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39C6-A175-41CF-B558-A88E2FD79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16</Words>
  <Characters>330</Characters>
  <Lines>3</Lines>
  <Paragraphs>1</Paragraphs>
  <TotalTime>9</TotalTime>
  <ScaleCrop>false</ScaleCrop>
  <LinksUpToDate>false</LinksUpToDate>
  <CharactersWithSpaces>44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2:25:00Z</dcterms:created>
  <dc:creator>Administrator</dc:creator>
  <cp:lastModifiedBy>田欢</cp:lastModifiedBy>
  <cp:lastPrinted>2022-06-23T08:41:00Z</cp:lastPrinted>
  <dcterms:modified xsi:type="dcterms:W3CDTF">2022-08-26T02:55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C3B7F88E507457FA2FA11FA29FC49F2</vt:lpwstr>
  </property>
</Properties>
</file>